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AF1C" w14:textId="77777777" w:rsidR="00806D48" w:rsidRDefault="00806D48" w:rsidP="008E654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NAME: Akewusola Misimioluwa Olabisi.</w:t>
      </w:r>
    </w:p>
    <w:p w14:paraId="66C9732D" w14:textId="77777777" w:rsidR="00806D48" w:rsidRDefault="00806D48" w:rsidP="008E654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PPLICATION ID: 126942</w:t>
      </w:r>
    </w:p>
    <w:p w14:paraId="5954736B" w14:textId="77777777" w:rsidR="00806D48" w:rsidRDefault="00806D48" w:rsidP="008E654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URSE: Computer Technology.</w:t>
      </w:r>
    </w:p>
    <w:p w14:paraId="48A696AB" w14:textId="77777777" w:rsidR="001B568F" w:rsidRDefault="00806D48" w:rsidP="003D240E">
      <w:pPr>
        <w:rPr>
          <w:b/>
          <w:sz w:val="40"/>
          <w:szCs w:val="40"/>
        </w:rPr>
      </w:pPr>
      <w:r>
        <w:rPr>
          <w:b/>
          <w:sz w:val="40"/>
          <w:szCs w:val="40"/>
        </w:rPr>
        <w:t>Chapt</w:t>
      </w:r>
      <w:r w:rsidR="001B568F">
        <w:rPr>
          <w:b/>
          <w:sz w:val="40"/>
          <w:szCs w:val="40"/>
        </w:rPr>
        <w:t>er 5</w:t>
      </w:r>
    </w:p>
    <w:p w14:paraId="6B50821E" w14:textId="50A442E1" w:rsidR="003D240E" w:rsidRDefault="003D240E" w:rsidP="003D240E">
      <w:pPr>
        <w:rPr>
          <w:lang w:val="en-US"/>
        </w:rPr>
      </w:pPr>
      <w:r>
        <w:rPr>
          <w:lang w:val="en-US"/>
        </w:rPr>
        <w:t>CONSCIOUSNESS</w:t>
      </w:r>
    </w:p>
    <w:p w14:paraId="0A9CA5D9" w14:textId="77777777" w:rsidR="003D240E" w:rsidRDefault="003D240E" w:rsidP="003D240E">
      <w:pPr>
        <w:rPr>
          <w:lang w:val="en-US"/>
        </w:rPr>
      </w:pPr>
      <w:r>
        <w:rPr>
          <w:lang w:val="en-US"/>
        </w:rPr>
        <w:t>Consciousness: refers to a state in which you are aware not only of external environment but also of internal events such as thinking, sensation etc.</w:t>
      </w:r>
    </w:p>
    <w:p w14:paraId="36932D81" w14:textId="77777777" w:rsidR="003D240E" w:rsidRDefault="003D240E" w:rsidP="003D240E">
      <w:pPr>
        <w:rPr>
          <w:lang w:val="en-US"/>
        </w:rPr>
      </w:pPr>
      <w:r>
        <w:rPr>
          <w:lang w:val="en-US"/>
        </w:rPr>
        <w:t>Consciousness varies in quality and quantity. variation In quantity is the degree to which one is aware of mental event resulting in different level of consciousness.</w:t>
      </w:r>
    </w:p>
    <w:p w14:paraId="47458621" w14:textId="77777777" w:rsidR="003D240E" w:rsidRDefault="003D240E" w:rsidP="003D240E">
      <w:pPr>
        <w:rPr>
          <w:lang w:val="en-US"/>
        </w:rPr>
      </w:pPr>
      <w:r>
        <w:rPr>
          <w:lang w:val="en-US"/>
        </w:rPr>
        <w:t>Levels of consciousness include conscious, non-consciousness and precocious.</w:t>
      </w:r>
    </w:p>
    <w:p w14:paraId="513778C7" w14:textId="77777777" w:rsidR="003D240E" w:rsidRDefault="003D240E" w:rsidP="003D240E">
      <w:pPr>
        <w:rPr>
          <w:lang w:val="en-US"/>
        </w:rPr>
      </w:pPr>
      <w:r>
        <w:rPr>
          <w:lang w:val="en-US"/>
        </w:rPr>
        <w:t>Replacing and Knowing: What items or object you see around you is referred to as conscious level.</w:t>
      </w:r>
    </w:p>
    <w:p w14:paraId="58214D7F" w14:textId="77777777" w:rsidR="003D240E" w:rsidRDefault="003D240E" w:rsidP="003D240E">
      <w:pPr>
        <w:rPr>
          <w:lang w:val="en-US"/>
        </w:rPr>
      </w:pPr>
      <w:r>
        <w:rPr>
          <w:lang w:val="en-US"/>
        </w:rPr>
        <w:t>Nonconscious level: include mental event that cannot be experienced consciously e.g. you are not aware of the fact that your brain constantly regulates your blood pressure</w:t>
      </w:r>
    </w:p>
    <w:p w14:paraId="10A6EDDC" w14:textId="77777777" w:rsidR="003D240E" w:rsidRDefault="003D240E" w:rsidP="003D240E">
      <w:pPr>
        <w:rPr>
          <w:lang w:val="en-US"/>
        </w:rPr>
      </w:pPr>
      <w:r>
        <w:rPr>
          <w:lang w:val="en-US"/>
        </w:rPr>
        <w:t xml:space="preserve">Preconscious level: is the mental event that is outside awareness but can be brought into awareness such as the event of </w:t>
      </w:r>
      <w:proofErr w:type="spellStart"/>
      <w:r>
        <w:rPr>
          <w:lang w:val="en-US"/>
        </w:rPr>
        <w:t>graduation,weddings,etc</w:t>
      </w:r>
      <w:proofErr w:type="spellEnd"/>
      <w:r>
        <w:rPr>
          <w:lang w:val="en-US"/>
        </w:rPr>
        <w:t>.</w:t>
      </w:r>
    </w:p>
    <w:p w14:paraId="6EFFD9E6" w14:textId="77777777" w:rsidR="003D240E" w:rsidRDefault="003D240E" w:rsidP="003D240E">
      <w:pPr>
        <w:rPr>
          <w:lang w:val="en-US"/>
        </w:rPr>
      </w:pPr>
      <w:r>
        <w:rPr>
          <w:lang w:val="en-US"/>
        </w:rPr>
        <w:t>SLEEP</w:t>
      </w:r>
    </w:p>
    <w:p w14:paraId="6857499C" w14:textId="77777777" w:rsidR="003D240E" w:rsidRDefault="003D240E" w:rsidP="003D240E">
      <w:pPr>
        <w:rPr>
          <w:lang w:val="en-US"/>
        </w:rPr>
      </w:pPr>
      <w:r>
        <w:rPr>
          <w:lang w:val="en-US"/>
        </w:rPr>
        <w:t xml:space="preserve">Sleep is said to be 1/3 of our </w:t>
      </w:r>
      <w:proofErr w:type="spellStart"/>
      <w:r>
        <w:rPr>
          <w:lang w:val="en-US"/>
        </w:rPr>
        <w:t>life,Hence</w:t>
      </w:r>
      <w:proofErr w:type="spellEnd"/>
      <w:r>
        <w:rPr>
          <w:lang w:val="en-US"/>
        </w:rPr>
        <w:t xml:space="preserve"> every 60yrs old man must have spent 20yrs of sleeping. it is believed that sleep is necessary to restore body energy </w:t>
      </w:r>
      <w:proofErr w:type="spellStart"/>
      <w:r>
        <w:rPr>
          <w:lang w:val="en-US"/>
        </w:rPr>
        <w:t>amd</w:t>
      </w:r>
      <w:proofErr w:type="spellEnd"/>
      <w:r>
        <w:rPr>
          <w:lang w:val="en-US"/>
        </w:rPr>
        <w:t xml:space="preserve"> re-establish chemical balances people sleep between 5-9 hours out of 24 hours a day, which is usually at night.</w:t>
      </w:r>
    </w:p>
    <w:p w14:paraId="77AFC5A7" w14:textId="77777777" w:rsidR="003D240E" w:rsidRDefault="003D240E" w:rsidP="003D240E">
      <w:pPr>
        <w:rPr>
          <w:lang w:val="en-US"/>
        </w:rPr>
      </w:pPr>
      <w:r>
        <w:rPr>
          <w:lang w:val="en-US"/>
        </w:rPr>
        <w:t>STAGES OF SLEEP</w:t>
      </w:r>
    </w:p>
    <w:p w14:paraId="2D3E8BA9" w14:textId="77777777" w:rsidR="003D240E" w:rsidRDefault="003D240E" w:rsidP="003D240E">
      <w:pPr>
        <w:rPr>
          <w:lang w:val="en-US"/>
        </w:rPr>
      </w:pPr>
      <w:r>
        <w:rPr>
          <w:lang w:val="en-US"/>
        </w:rPr>
        <w:t>Sleep pattern can be measured  with Electroencephalograph(EEG) or brain waves machine , As you fall asleep the pattern shifts to larger and slower waves called ALPHA(Large, slow brain associated with relaxation and falling asleep</w:t>
      </w:r>
    </w:p>
    <w:p w14:paraId="53808CC3" w14:textId="77777777" w:rsidR="003D240E" w:rsidRDefault="003D240E" w:rsidP="003D240E">
      <w:pPr>
        <w:rPr>
          <w:lang w:val="en-US"/>
        </w:rPr>
      </w:pPr>
      <w:r>
        <w:rPr>
          <w:lang w:val="en-US"/>
        </w:rPr>
        <w:t>As the eyes close</w:t>
      </w:r>
    </w:p>
    <w:p w14:paraId="05A501CA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Breathing becomes slow and regular</w:t>
      </w:r>
    </w:p>
    <w:p w14:paraId="264259E8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Pulse rate slows</w:t>
      </w:r>
    </w:p>
    <w:p w14:paraId="5A7FE39C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Body temperature drops</w:t>
      </w:r>
    </w:p>
    <w:p w14:paraId="774BB8B3" w14:textId="77777777" w:rsidR="003D240E" w:rsidRDefault="003D240E" w:rsidP="003D240E">
      <w:pPr>
        <w:pStyle w:val="ListParagraph"/>
        <w:rPr>
          <w:lang w:val="en-US"/>
        </w:rPr>
      </w:pPr>
      <w:r>
        <w:rPr>
          <w:lang w:val="en-US"/>
        </w:rPr>
        <w:t>Levels of stress related hormone called cortisol drops</w:t>
      </w:r>
    </w:p>
    <w:p w14:paraId="2EF9B3D9" w14:textId="77777777" w:rsidR="003D240E" w:rsidRDefault="003D240E" w:rsidP="003D240E">
      <w:pPr>
        <w:pStyle w:val="ListParagraph"/>
        <w:rPr>
          <w:lang w:val="en-US"/>
        </w:rPr>
      </w:pPr>
      <w:r>
        <w:rPr>
          <w:lang w:val="en-US"/>
        </w:rPr>
        <w:t>STAGES OF SLEEP</w:t>
      </w:r>
    </w:p>
    <w:p w14:paraId="3C755962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u w:val="single"/>
          <w:lang w:val="en-US"/>
        </w:rPr>
      </w:pPr>
      <w:r>
        <w:rPr>
          <w:b/>
          <w:bCs/>
          <w:lang w:val="en-US"/>
        </w:rPr>
        <w:t>Stage1</w:t>
      </w:r>
      <w:r>
        <w:rPr>
          <w:lang w:val="en-US"/>
        </w:rPr>
        <w:t xml:space="preserve">:      As you </w:t>
      </w:r>
      <w:proofErr w:type="spellStart"/>
      <w:r>
        <w:rPr>
          <w:lang w:val="en-US"/>
        </w:rPr>
        <w:t>consciousnessss</w:t>
      </w:r>
      <w:proofErr w:type="spellEnd"/>
      <w:r>
        <w:rPr>
          <w:lang w:val="en-US"/>
        </w:rPr>
        <w:t xml:space="preserve"> and enter light sleep       Alpha wave is revealed </w:t>
      </w:r>
    </w:p>
    <w:p w14:paraId="7CF2DE5D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u w:val="single"/>
          <w:lang w:val="en-US"/>
        </w:rPr>
      </w:pPr>
      <w:r>
        <w:rPr>
          <w:lang w:val="en-US"/>
        </w:rPr>
        <w:t>3. Breathing slows down</w:t>
      </w:r>
    </w:p>
    <w:p w14:paraId="0C4986DB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b/>
          <w:bCs/>
          <w:lang w:val="en-US"/>
        </w:rPr>
        <w:t xml:space="preserve">Stage 2: </w:t>
      </w:r>
      <w:r>
        <w:rPr>
          <w:lang w:val="en-US"/>
        </w:rPr>
        <w:t xml:space="preserve"> Body temperature drops further</w:t>
      </w:r>
    </w:p>
    <w:p w14:paraId="7BC736C7" w14:textId="77777777" w:rsidR="003D240E" w:rsidRDefault="003D240E" w:rsidP="003D240E">
      <w:pPr>
        <w:rPr>
          <w:lang w:val="en-US"/>
        </w:rPr>
      </w:pPr>
      <w:r>
        <w:rPr>
          <w:lang w:val="en-US"/>
        </w:rPr>
        <w:t xml:space="preserve">2.) The EEG reveals slight larger waves </w:t>
      </w:r>
      <w:proofErr w:type="spellStart"/>
      <w:r>
        <w:rPr>
          <w:lang w:val="en-US"/>
        </w:rPr>
        <w:t>appeariinig</w:t>
      </w:r>
      <w:proofErr w:type="spellEnd"/>
      <w:r>
        <w:rPr>
          <w:lang w:val="en-US"/>
        </w:rPr>
        <w:t xml:space="preserve"> along with rapid short burst of brain waves activity called sleep spindles, which is associated.</w:t>
      </w:r>
    </w:p>
    <w:p w14:paraId="248D6B7A" w14:textId="77777777" w:rsidR="003D240E" w:rsidRDefault="003D240E" w:rsidP="003D240E">
      <w:pPr>
        <w:rPr>
          <w:lang w:val="en-US"/>
        </w:rPr>
      </w:pPr>
      <w:r>
        <w:rPr>
          <w:lang w:val="en-US"/>
        </w:rPr>
        <w:lastRenderedPageBreak/>
        <w:t>STAGE 3</w:t>
      </w:r>
    </w:p>
    <w:p w14:paraId="6060F279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One sleep deeper than in Stage 2</w:t>
      </w:r>
    </w:p>
    <w:p w14:paraId="0242ECEB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he spindles disappeared</w:t>
      </w:r>
    </w:p>
    <w:p w14:paraId="5C87A87E" w14:textId="77777777" w:rsidR="003D240E" w:rsidRDefault="003D240E" w:rsidP="003D240E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Brain waves called Delta Waves appear</w:t>
      </w:r>
    </w:p>
    <w:p w14:paraId="5B57E1A9" w14:textId="77777777" w:rsidR="003D240E" w:rsidRDefault="003D240E" w:rsidP="003D240E">
      <w:pPr>
        <w:ind w:left="360"/>
        <w:rPr>
          <w:lang w:val="en-US"/>
        </w:rPr>
      </w:pPr>
      <w:r>
        <w:rPr>
          <w:lang w:val="en-US"/>
        </w:rPr>
        <w:t>STAGE 4</w:t>
      </w:r>
    </w:p>
    <w:p w14:paraId="5578F2D9" w14:textId="77777777" w:rsidR="003D240E" w:rsidRDefault="003D240E" w:rsidP="003D240E">
      <w:pPr>
        <w:pStyle w:val="ListParagraph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Deepest level of sleep</w:t>
      </w:r>
    </w:p>
    <w:p w14:paraId="1C096299" w14:textId="77777777" w:rsidR="003D240E" w:rsidRDefault="003D240E" w:rsidP="003D240E">
      <w:pPr>
        <w:pStyle w:val="ListParagraph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This  stage is reached after about an hour</w:t>
      </w:r>
    </w:p>
    <w:p w14:paraId="2F185369" w14:textId="77777777" w:rsidR="003D240E" w:rsidRDefault="003D240E" w:rsidP="003D240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REM(RAPID EYE MOVEMENT )sleep is sometimes  referred to as paradoxical sleep </w:t>
      </w:r>
    </w:p>
    <w:p w14:paraId="5344B617" w14:textId="77777777" w:rsidR="003D240E" w:rsidRDefault="003D240E" w:rsidP="003D240E">
      <w:pPr>
        <w:pStyle w:val="ListParagraph"/>
        <w:numPr>
          <w:ilvl w:val="0"/>
          <w:numId w:val="3"/>
        </w:numPr>
        <w:spacing w:line="256" w:lineRule="auto"/>
        <w:rPr>
          <w:lang w:val="en-US"/>
        </w:rPr>
      </w:pPr>
      <w:r>
        <w:rPr>
          <w:lang w:val="en-US"/>
        </w:rPr>
        <w:t>The  body is excited</w:t>
      </w:r>
    </w:p>
    <w:p w14:paraId="0E0A6D1F" w14:textId="77777777" w:rsidR="003D240E" w:rsidRDefault="003D240E" w:rsidP="003D240E">
      <w:pPr>
        <w:pStyle w:val="ListParagraph"/>
        <w:ind w:left="1080"/>
        <w:rPr>
          <w:lang w:val="en-US"/>
        </w:rPr>
      </w:pPr>
      <w:r>
        <w:rPr>
          <w:lang w:val="en-US"/>
        </w:rPr>
        <w:t>Function of Rapid Eye Movement Sleep</w:t>
      </w:r>
    </w:p>
    <w:p w14:paraId="4108ECCB" w14:textId="77777777" w:rsidR="003D240E" w:rsidRDefault="003D240E" w:rsidP="003D240E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r>
        <w:rPr>
          <w:lang w:val="en-US"/>
        </w:rPr>
        <w:t xml:space="preserve">Early in life, dreaming </w:t>
      </w:r>
    </w:p>
    <w:p w14:paraId="0E70F9DF" w14:textId="77777777" w:rsidR="003D240E" w:rsidRDefault="003D240E" w:rsidP="003D240E">
      <w:pPr>
        <w:rPr>
          <w:lang w:val="en-US"/>
        </w:rPr>
      </w:pPr>
    </w:p>
    <w:p w14:paraId="1F2E967D" w14:textId="77777777" w:rsidR="003D240E" w:rsidRDefault="003D240E" w:rsidP="003D240E">
      <w:pPr>
        <w:pStyle w:val="ListParagraph"/>
        <w:ind w:left="1080"/>
        <w:rPr>
          <w:lang w:val="en-US"/>
        </w:rPr>
      </w:pPr>
    </w:p>
    <w:p w14:paraId="594FEEE8" w14:textId="77777777" w:rsidR="003D240E" w:rsidRDefault="003D240E" w:rsidP="003D240E">
      <w:pPr>
        <w:rPr>
          <w:lang w:val="en-US"/>
        </w:rPr>
      </w:pPr>
    </w:p>
    <w:p w14:paraId="75D95972" w14:textId="6A8D2EA5" w:rsidR="00471338" w:rsidRPr="00B102F6" w:rsidRDefault="00471338" w:rsidP="00B102F6">
      <w:pPr>
        <w:jc w:val="both"/>
        <w:rPr>
          <w:rStyle w:val="IntenseEmphasis"/>
          <w:b/>
          <w:i w:val="0"/>
          <w:iCs w:val="0"/>
          <w:color w:val="auto"/>
          <w:sz w:val="40"/>
          <w:szCs w:val="40"/>
        </w:rPr>
      </w:pPr>
    </w:p>
    <w:p w14:paraId="2E496692" w14:textId="77777777" w:rsidR="00471338" w:rsidRPr="00806D48" w:rsidRDefault="00471338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REM is also kniown as paradoxical sleep.</w:t>
      </w:r>
    </w:p>
    <w:p w14:paraId="50F0C821" w14:textId="77777777" w:rsidR="00471338" w:rsidRPr="00806D48" w:rsidRDefault="00D125A1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Other</w:t>
      </w:r>
      <w:r w:rsidR="00471338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fa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ctors that alters cosciousnesss, sleeping disorder, hypnosis, and mediation.</w:t>
      </w:r>
    </w:p>
    <w:p w14:paraId="403A72B4" w14:textId="77777777" w:rsidR="00131C4A" w:rsidRPr="00806D48" w:rsidRDefault="00D125A1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Mediation is divided into two types namely, concentrative and receptive mediation.</w:t>
      </w:r>
    </w:p>
    <w:p w14:paraId="1D4F3FA1" w14:textId="77777777" w:rsidR="00131C4A" w:rsidRDefault="00131C4A" w:rsidP="008E6545">
      <w:pPr>
        <w:pStyle w:val="ListParagraph"/>
        <w:jc w:val="both"/>
        <w:rPr>
          <w:rStyle w:val="IntenseEmphasis"/>
          <w:b/>
          <w:i w:val="0"/>
          <w:color w:val="000000" w:themeColor="text1"/>
          <w:sz w:val="40"/>
          <w:szCs w:val="40"/>
        </w:rPr>
      </w:pPr>
    </w:p>
    <w:p w14:paraId="0448CDF9" w14:textId="77777777" w:rsidR="00131C4A" w:rsidRPr="00131C4A" w:rsidRDefault="00346BE3" w:rsidP="008E6545">
      <w:pPr>
        <w:pStyle w:val="ListParagraph"/>
        <w:jc w:val="both"/>
        <w:rPr>
          <w:rStyle w:val="IntenseEmphasis"/>
          <w:i w:val="0"/>
          <w:color w:val="000000" w:themeColor="text1"/>
        </w:rPr>
      </w:pPr>
      <w:r w:rsidRPr="00131C4A">
        <w:rPr>
          <w:rStyle w:val="IntenseEmphasis"/>
          <w:b/>
          <w:i w:val="0"/>
          <w:color w:val="000000" w:themeColor="text1"/>
          <w:sz w:val="40"/>
          <w:szCs w:val="40"/>
        </w:rPr>
        <w:t>Chapter 6: Psychoactive Drugs.</w:t>
      </w:r>
    </w:p>
    <w:p w14:paraId="78126BB2" w14:textId="77777777" w:rsidR="00131C4A" w:rsidRPr="00806D48" w:rsidRDefault="00346BE3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Psychoactive drugs are those chemical or </w:t>
      </w:r>
      <w:r w:rsidR="00131C4A" w:rsidRPr="00806D48">
        <w:rPr>
          <w:rStyle w:val="IntenseEmphasis"/>
          <w:i w:val="0"/>
          <w:color w:val="000000" w:themeColor="text1"/>
          <w:sz w:val="32"/>
          <w:szCs w:val="32"/>
        </w:rPr>
        <w:t>drugs that have noticeable impact on behaviour and consciousness.</w:t>
      </w:r>
    </w:p>
    <w:p w14:paraId="75BA8C3D" w14:textId="77777777" w:rsidR="00131C4A" w:rsidRPr="00806D48" w:rsidRDefault="00131C4A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Psychoactive drugs always work directly with the brain</w:t>
      </w:r>
      <w:r w:rsidR="00BB3194" w:rsidRPr="00806D48">
        <w:rPr>
          <w:rStyle w:val="IntenseEmphasis"/>
          <w:i w:val="0"/>
          <w:color w:val="000000" w:themeColor="text1"/>
          <w:sz w:val="32"/>
          <w:szCs w:val="32"/>
        </w:rPr>
        <w:t>.</w:t>
      </w:r>
    </w:p>
    <w:p w14:paraId="10A2F4AD" w14:textId="77777777" w:rsidR="00BB3194" w:rsidRPr="00806D48" w:rsidRDefault="00BB3194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Most commonly used psychoactive drugs are nicotine, caffeine, and alcohol.</w:t>
      </w:r>
    </w:p>
    <w:p w14:paraId="569155B5" w14:textId="77777777" w:rsidR="00BB3194" w:rsidRPr="00806D48" w:rsidRDefault="00397361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The terms used to describe the level of usage are: Addiction, tolerance, </w:t>
      </w:r>
      <w:r w:rsidR="002C52DF" w:rsidRPr="00806D48">
        <w:rPr>
          <w:rStyle w:val="IntenseEmphasis"/>
          <w:i w:val="0"/>
          <w:color w:val="000000" w:themeColor="text1"/>
          <w:sz w:val="32"/>
          <w:szCs w:val="32"/>
        </w:rPr>
        <w:t>dependent, withdrawal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symptoms.</w:t>
      </w:r>
    </w:p>
    <w:p w14:paraId="2091D7D3" w14:textId="77777777" w:rsidR="00397361" w:rsidRPr="00806D48" w:rsidRDefault="00397361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Addiction is a developed behavioural</w:t>
      </w:r>
      <w:r w:rsidR="002C52DF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pattern that is marked by an overwhelming and compulsion to use the drug.</w:t>
      </w:r>
    </w:p>
    <w:p w14:paraId="16116FAE" w14:textId="77777777" w:rsidR="002C52DF" w:rsidRPr="00806D48" w:rsidRDefault="002C52DF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Tolerance means after a person cont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>in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ually takes a drug regularly the original dose of the drug will not p</w:t>
      </w:r>
      <w:r w:rsidR="002F0C5E" w:rsidRPr="00806D48">
        <w:rPr>
          <w:rStyle w:val="IntenseEmphasis"/>
          <w:i w:val="0"/>
          <w:color w:val="000000" w:themeColor="text1"/>
          <w:sz w:val="32"/>
          <w:szCs w:val="32"/>
        </w:rPr>
        <w:t>r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oduce that 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lastRenderedPageBreak/>
        <w:t>desired effect as it used to so the person incre</w:t>
      </w:r>
      <w:r w:rsidR="001F0540" w:rsidRPr="00806D48">
        <w:rPr>
          <w:rStyle w:val="IntenseEmphasis"/>
          <w:i w:val="0"/>
          <w:color w:val="000000" w:themeColor="text1"/>
          <w:sz w:val="32"/>
          <w:szCs w:val="32"/>
        </w:rPr>
        <w:t>ases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the</w:t>
      </w:r>
      <w:r w:rsidR="001F0540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dosage of the drug to achieve the same behavioural effect.</w:t>
      </w:r>
    </w:p>
    <w:p w14:paraId="35F61844" w14:textId="77777777" w:rsidR="00DC06E5" w:rsidRPr="00806D48" w:rsidRDefault="00DC06E5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Dependency refers to a change in the nervous system</w:t>
      </w:r>
      <w:r w:rsidR="00A21943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so that a person now needs to take the drug to prevent the 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>occurrence</w:t>
      </w:r>
      <w:r w:rsidR="00A21943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of 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>painful</w:t>
      </w:r>
      <w:r w:rsidR="00A21943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withdrawal system.</w:t>
      </w:r>
    </w:p>
    <w:p w14:paraId="3D0DA911" w14:textId="77777777" w:rsidR="00A21943" w:rsidRPr="00806D48" w:rsidRDefault="002F0C5E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Withdrawal</w:t>
      </w:r>
      <w:r w:rsidR="00A21943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symptoms is the physical and psychological pain a person 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undergoes</w:t>
      </w:r>
      <w:r w:rsidR="00A21943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after the drug dependant person stop using the drug.</w:t>
      </w:r>
    </w:p>
    <w:p w14:paraId="501BCC23" w14:textId="77777777" w:rsidR="00A21943" w:rsidRPr="00806D48" w:rsidRDefault="00A21943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Psychoactive drugs can be classified </w:t>
      </w:r>
      <w:r w:rsidR="002F0C5E" w:rsidRPr="00806D48">
        <w:rPr>
          <w:rStyle w:val="IntenseEmphasis"/>
          <w:i w:val="0"/>
          <w:color w:val="000000" w:themeColor="text1"/>
          <w:sz w:val="32"/>
          <w:szCs w:val="32"/>
        </w:rPr>
        <w:t>according to tier effects on the brain such as stimulant, depressant and hallucinogen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>.</w:t>
      </w:r>
    </w:p>
    <w:p w14:paraId="5573482F" w14:textId="77777777" w:rsidR="00A74248" w:rsidRPr="00806D48" w:rsidRDefault="00216289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Stimulants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are drugs that increases the activity in the body and nervous system. 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E.g.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Amphetamine, 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caffeine, cocaine</w:t>
      </w:r>
      <w:r w:rsidR="00A74248" w:rsidRPr="00806D48">
        <w:rPr>
          <w:rStyle w:val="IntenseEmphasis"/>
          <w:i w:val="0"/>
          <w:color w:val="000000" w:themeColor="text1"/>
          <w:sz w:val="32"/>
          <w:szCs w:val="32"/>
        </w:rPr>
        <w:t>, Nicotine.</w:t>
      </w:r>
    </w:p>
    <w:p w14:paraId="42A51B60" w14:textId="77777777" w:rsidR="00A74248" w:rsidRPr="00806D48" w:rsidRDefault="00A74248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Depressants or downers is a substance that decreases the body activities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</w:t>
      </w:r>
      <w:r w:rsidRPr="00806D48">
        <w:rPr>
          <w:rStyle w:val="IntenseEmphasis"/>
          <w:i w:val="0"/>
          <w:color w:val="000000" w:themeColor="text1"/>
          <w:sz w:val="32"/>
          <w:szCs w:val="32"/>
        </w:rPr>
        <w:t>.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>e.g.</w:t>
      </w:r>
      <w:r w:rsidR="00F5536D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Alcohol,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heroine, tranquilized</w:t>
      </w:r>
      <w:r w:rsidR="00F5536D" w:rsidRPr="00806D48">
        <w:rPr>
          <w:rStyle w:val="IntenseEmphasis"/>
          <w:i w:val="0"/>
          <w:color w:val="000000" w:themeColor="text1"/>
          <w:sz w:val="32"/>
          <w:szCs w:val="32"/>
        </w:rPr>
        <w:t>,</w:t>
      </w:r>
      <w:r w:rsidR="00216289" w:rsidRPr="00806D48">
        <w:rPr>
          <w:rStyle w:val="IntenseEmphasis"/>
          <w:i w:val="0"/>
          <w:color w:val="000000" w:themeColor="text1"/>
          <w:sz w:val="32"/>
          <w:szCs w:val="32"/>
        </w:rPr>
        <w:t xml:space="preserve"> </w:t>
      </w:r>
      <w:r w:rsidR="00F5536D" w:rsidRPr="00806D48">
        <w:rPr>
          <w:rStyle w:val="IntenseEmphasis"/>
          <w:i w:val="0"/>
          <w:color w:val="000000" w:themeColor="text1"/>
          <w:sz w:val="32"/>
          <w:szCs w:val="32"/>
        </w:rPr>
        <w:t>Barbiturates.</w:t>
      </w:r>
    </w:p>
    <w:p w14:paraId="531805B8" w14:textId="77777777" w:rsidR="00F5536D" w:rsidRPr="00806D48" w:rsidRDefault="00216289" w:rsidP="008E6545">
      <w:pPr>
        <w:pStyle w:val="ListParagraph"/>
        <w:numPr>
          <w:ilvl w:val="0"/>
          <w:numId w:val="1"/>
        </w:numPr>
        <w:jc w:val="both"/>
        <w:rPr>
          <w:rStyle w:val="IntenseEmphasis"/>
          <w:i w:val="0"/>
          <w:color w:val="000000" w:themeColor="text1"/>
          <w:sz w:val="32"/>
          <w:szCs w:val="32"/>
        </w:rPr>
      </w:pPr>
      <w:r w:rsidRPr="00806D48">
        <w:rPr>
          <w:rStyle w:val="IntenseEmphasis"/>
          <w:i w:val="0"/>
          <w:color w:val="000000" w:themeColor="text1"/>
          <w:sz w:val="32"/>
          <w:szCs w:val="32"/>
        </w:rPr>
        <w:t>Hallucinogens are drugs that producesc hallucinations, perceptions of light, sound and other sensory stimuli where there is nothing real to see, hear or feel. E.g. Marijuana, lysergic acid Diethylamide (LSD).</w:t>
      </w:r>
    </w:p>
    <w:sectPr w:rsidR="00F5536D" w:rsidRPr="00806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4CC"/>
    <w:multiLevelType w:val="hybridMultilevel"/>
    <w:tmpl w:val="9EEE9002"/>
    <w:lvl w:ilvl="0" w:tplc="A5EA8324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9F61E5"/>
    <w:multiLevelType w:val="hybridMultilevel"/>
    <w:tmpl w:val="9CC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D192D"/>
    <w:multiLevelType w:val="hybridMultilevel"/>
    <w:tmpl w:val="236A1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658D"/>
    <w:multiLevelType w:val="hybridMultilevel"/>
    <w:tmpl w:val="1436B65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7E"/>
    <w:rsid w:val="00131C4A"/>
    <w:rsid w:val="001B568F"/>
    <w:rsid w:val="001F0540"/>
    <w:rsid w:val="00216289"/>
    <w:rsid w:val="002C52DF"/>
    <w:rsid w:val="002F0C5E"/>
    <w:rsid w:val="00346BE3"/>
    <w:rsid w:val="00397361"/>
    <w:rsid w:val="003A067E"/>
    <w:rsid w:val="003D240E"/>
    <w:rsid w:val="00471338"/>
    <w:rsid w:val="005F4AB6"/>
    <w:rsid w:val="006553C5"/>
    <w:rsid w:val="00806D48"/>
    <w:rsid w:val="00854648"/>
    <w:rsid w:val="008E6545"/>
    <w:rsid w:val="00A21943"/>
    <w:rsid w:val="00A74248"/>
    <w:rsid w:val="00AF1BCA"/>
    <w:rsid w:val="00AF5CA3"/>
    <w:rsid w:val="00B03D70"/>
    <w:rsid w:val="00B04FFD"/>
    <w:rsid w:val="00B102F6"/>
    <w:rsid w:val="00B31258"/>
    <w:rsid w:val="00BB3194"/>
    <w:rsid w:val="00D125A1"/>
    <w:rsid w:val="00D6627B"/>
    <w:rsid w:val="00DC06E5"/>
    <w:rsid w:val="00F5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C34E"/>
  <w15:chartTrackingRefBased/>
  <w15:docId w15:val="{DBA8F13D-5589-4CD6-B112-C1C3C3D0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7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A067E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6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67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A06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67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A067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A067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E6DE-2DFD-4EF7-AF94-961FAFF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KEWUSOLA</dc:creator>
  <cp:keywords/>
  <dc:description/>
  <cp:lastModifiedBy>ehimare christian</cp:lastModifiedBy>
  <cp:revision>3</cp:revision>
  <dcterms:created xsi:type="dcterms:W3CDTF">2021-03-10T16:56:00Z</dcterms:created>
  <dcterms:modified xsi:type="dcterms:W3CDTF">2021-03-10T16:56:00Z</dcterms:modified>
</cp:coreProperties>
</file>